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D01" w:rsidRPr="005E3703" w:rsidRDefault="00BA3D01" w:rsidP="00BA3D01">
      <w:pPr>
        <w:rPr>
          <w:b/>
          <w:sz w:val="24"/>
          <w:szCs w:val="24"/>
        </w:rPr>
      </w:pPr>
      <w:r w:rsidRPr="005E3703">
        <w:rPr>
          <w:b/>
          <w:sz w:val="24"/>
          <w:szCs w:val="24"/>
        </w:rPr>
        <w:t>Bio of Jennifer Stolarski</w:t>
      </w:r>
    </w:p>
    <w:p w:rsidR="00BA3D01" w:rsidRPr="005E3703" w:rsidRDefault="00BA3D01" w:rsidP="00BA3D01">
      <w:pPr>
        <w:rPr>
          <w:b/>
          <w:sz w:val="24"/>
          <w:szCs w:val="24"/>
        </w:rPr>
      </w:pPr>
      <w:r w:rsidRPr="005E3703">
        <w:rPr>
          <w:sz w:val="24"/>
          <w:szCs w:val="24"/>
        </w:rPr>
        <w:t xml:space="preserve">Since graduating from The University of North Carolina School of Law in 1999, Jennifer Stolarski has practiced law either as a prosecutor or as a civil attorney representing low-income survivors of intimate partner violence. She uses this </w:t>
      </w:r>
      <w:r w:rsidR="00963233" w:rsidRPr="005E3703">
        <w:rPr>
          <w:sz w:val="24"/>
          <w:szCs w:val="24"/>
        </w:rPr>
        <w:t xml:space="preserve">unique </w:t>
      </w:r>
      <w:r w:rsidRPr="005E3703">
        <w:rPr>
          <w:sz w:val="24"/>
          <w:szCs w:val="24"/>
        </w:rPr>
        <w:t>experience</w:t>
      </w:r>
      <w:r w:rsidR="00963233" w:rsidRPr="005E3703">
        <w:rPr>
          <w:sz w:val="24"/>
          <w:szCs w:val="24"/>
        </w:rPr>
        <w:t xml:space="preserve"> and perspective</w:t>
      </w:r>
      <w:r w:rsidRPr="005E3703">
        <w:rPr>
          <w:sz w:val="24"/>
          <w:szCs w:val="24"/>
        </w:rPr>
        <w:t xml:space="preserve"> to close system gaps and create bridges between the civil and criminal systems with the </w:t>
      </w:r>
      <w:proofErr w:type="gramStart"/>
      <w:r w:rsidRPr="005E3703">
        <w:rPr>
          <w:sz w:val="24"/>
          <w:szCs w:val="24"/>
        </w:rPr>
        <w:t>ultimate goal</w:t>
      </w:r>
      <w:proofErr w:type="gramEnd"/>
      <w:r w:rsidRPr="005E3703">
        <w:rPr>
          <w:sz w:val="24"/>
          <w:szCs w:val="24"/>
        </w:rPr>
        <w:t xml:space="preserve"> of increasing safety for survivors and accountability for offenders.  During her time as a Program Director with the Atlanta Volunteer Lawyers Foundation, she co-founded the Safe Families Office, the first and only court-based, lawyer-staffed center in Georgia to offer legal and support services to survivors.  She is the former Division Chief of the Domestic Violence Unit and the former Chief Assistant Solicitor-General in the DeKalb County Solicitor-General’s Office where she implemented an evidence-based prosecution model and developed a </w:t>
      </w:r>
      <w:proofErr w:type="gramStart"/>
      <w:r w:rsidRPr="005E3703">
        <w:rPr>
          <w:sz w:val="24"/>
          <w:szCs w:val="24"/>
        </w:rPr>
        <w:t>misdemeanor</w:t>
      </w:r>
      <w:r w:rsidR="005E3703">
        <w:rPr>
          <w:sz w:val="24"/>
          <w:szCs w:val="24"/>
        </w:rPr>
        <w:t xml:space="preserve"> </w:t>
      </w:r>
      <w:bookmarkStart w:id="0" w:name="_GoBack"/>
      <w:bookmarkEnd w:id="0"/>
      <w:r w:rsidRPr="005E3703">
        <w:rPr>
          <w:sz w:val="24"/>
          <w:szCs w:val="24"/>
        </w:rPr>
        <w:t>firearms</w:t>
      </w:r>
      <w:proofErr w:type="gramEnd"/>
      <w:r w:rsidRPr="005E3703">
        <w:rPr>
          <w:sz w:val="24"/>
          <w:szCs w:val="24"/>
        </w:rPr>
        <w:t xml:space="preserve"> surrender program.  In 2017, she was named as a Chief Assistant District Attorney in the Office of the DeKalb County District Attorney where she serves on the Executive Management Team and has oversight over the Victim Witness Advocacy Program and the Special Victims Division which prosecutes domestic violence and sexual assault, elder abuse, crimes against children and human trafficking. Jennifer is also an Adjunct Professor at Emory University School of Law where she teaches a course on the U.S. legal s</w:t>
      </w:r>
      <w:r w:rsidR="00963233" w:rsidRPr="005E3703">
        <w:rPr>
          <w:sz w:val="24"/>
          <w:szCs w:val="24"/>
        </w:rPr>
        <w:t>ystem’s response to intimate partner</w:t>
      </w:r>
      <w:r w:rsidRPr="005E3703">
        <w:rPr>
          <w:sz w:val="24"/>
          <w:szCs w:val="24"/>
        </w:rPr>
        <w:t xml:space="preserve"> violence.  </w:t>
      </w:r>
    </w:p>
    <w:p w:rsidR="00BA3D01" w:rsidRPr="005E3703" w:rsidRDefault="00BA3D01" w:rsidP="005E3703">
      <w:pPr>
        <w:tabs>
          <w:tab w:val="left" w:pos="-720"/>
          <w:tab w:val="left" w:pos="0"/>
          <w:tab w:val="left" w:pos="480"/>
        </w:tabs>
        <w:rPr>
          <w:sz w:val="24"/>
          <w:szCs w:val="24"/>
        </w:rPr>
      </w:pPr>
      <w:r w:rsidRPr="005E3703">
        <w:rPr>
          <w:sz w:val="24"/>
          <w:szCs w:val="24"/>
        </w:rPr>
        <w:t xml:space="preserve">Jennifer serves on the Board of Directors for the DeKalb Volunteer Lawyers Foundation.  She is the Co-Chair of the Domestic Violence Committee of the Association of Prosecuting Attorneys and serves as a Liaison to the American Bar Association’s Commission on Domestic Violence and Sexual Assault. She is an active member of the DeKalb County Domestic Violence Task Force and is the former Vice-President of the Board of Directors for Men Stopping Violence.  Jennifer is the 2012 recipient of the DeKalb County Task Force’s “Deborah C. </w:t>
      </w:r>
      <w:proofErr w:type="spellStart"/>
      <w:r w:rsidRPr="005E3703">
        <w:rPr>
          <w:sz w:val="24"/>
          <w:szCs w:val="24"/>
        </w:rPr>
        <w:t>McDorman</w:t>
      </w:r>
      <w:proofErr w:type="spellEnd"/>
      <w:r w:rsidRPr="005E3703">
        <w:rPr>
          <w:sz w:val="24"/>
          <w:szCs w:val="24"/>
        </w:rPr>
        <w:t xml:space="preserve"> Flame” Award and the 2017 International Women’s House’s “Hope for Tomorrow” Award for her work towards ending intimate partner violence. </w:t>
      </w:r>
      <w:r w:rsidR="00963233" w:rsidRPr="005E3703">
        <w:rPr>
          <w:sz w:val="24"/>
          <w:szCs w:val="24"/>
        </w:rPr>
        <w:t xml:space="preserve"> </w:t>
      </w:r>
    </w:p>
    <w:p w:rsidR="00744F7A" w:rsidRDefault="005E3703"/>
    <w:sectPr w:rsidR="00744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01"/>
    <w:rsid w:val="005E3703"/>
    <w:rsid w:val="00963233"/>
    <w:rsid w:val="00BA3D01"/>
    <w:rsid w:val="00DE1B12"/>
    <w:rsid w:val="00E71714"/>
    <w:rsid w:val="00F0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3AB2"/>
  <w15:chartTrackingRefBased/>
  <w15:docId w15:val="{CDE3FF89-97E1-4BF4-B514-9D7B2BD9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BF40-1A7C-40DC-970F-8BCFCFD2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arski, Jennifer</dc:creator>
  <cp:keywords/>
  <dc:description/>
  <cp:lastModifiedBy>ursula</cp:lastModifiedBy>
  <cp:revision>2</cp:revision>
  <dcterms:created xsi:type="dcterms:W3CDTF">2019-05-10T19:34:00Z</dcterms:created>
  <dcterms:modified xsi:type="dcterms:W3CDTF">2019-05-10T19:34:00Z</dcterms:modified>
</cp:coreProperties>
</file>